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11F1" w14:textId="77777777" w:rsidR="001247E8" w:rsidRDefault="001247E8">
      <w:pPr>
        <w:pStyle w:val="Heading1"/>
        <w:ind w:left="0" w:firstLine="0"/>
        <w:jc w:val="right"/>
        <w:rPr>
          <w:rFonts w:ascii="Garamond" w:hAnsi="Garamond" w:cs="Garamond"/>
          <w:b w:val="0"/>
          <w:bCs w:val="0"/>
          <w:i/>
          <w:iCs/>
          <w:sz w:val="24"/>
          <w:szCs w:val="24"/>
        </w:rPr>
      </w:pPr>
      <w:r>
        <w:rPr>
          <w:rFonts w:ascii="Garamond" w:hAnsi="Garamond" w:cs="Garamond"/>
          <w:b w:val="0"/>
          <w:bCs w:val="0"/>
          <w:i/>
          <w:iCs/>
          <w:sz w:val="24"/>
          <w:szCs w:val="24"/>
        </w:rPr>
        <w:t>To be completed by the host institution</w:t>
      </w:r>
    </w:p>
    <w:p w14:paraId="24F61F72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11212A8A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4069A69B" w14:textId="77777777" w:rsidR="002E001C" w:rsidRDefault="002E001C" w:rsidP="002E001C">
      <w:pPr>
        <w:pStyle w:val="Heading1"/>
        <w:ind w:left="0" w:firstLine="0"/>
        <w:jc w:val="center"/>
        <w:rPr>
          <w:rFonts w:ascii="Garamond" w:hAnsi="Garamond" w:cs="Garamond"/>
          <w:sz w:val="24"/>
          <w:szCs w:val="24"/>
        </w:rPr>
      </w:pPr>
    </w:p>
    <w:p w14:paraId="3029642C" w14:textId="77777777" w:rsidR="002E001C" w:rsidRDefault="002E001C" w:rsidP="002E001C">
      <w:pPr>
        <w:pStyle w:val="Heading1"/>
        <w:ind w:left="0" w:firstLine="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ETTER OF CONFIRMATION</w:t>
      </w:r>
    </w:p>
    <w:p w14:paraId="3EF4B9FC" w14:textId="77777777" w:rsidR="004A7B56" w:rsidRDefault="001247E8" w:rsidP="00572087">
      <w:pPr>
        <w:pStyle w:val="Heading1"/>
        <w:ind w:left="0" w:firstLine="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</w:t>
      </w:r>
      <w:r w:rsidR="00E13429">
        <w:rPr>
          <w:rFonts w:ascii="Garamond" w:hAnsi="Garamond" w:cs="Garamond"/>
          <w:sz w:val="24"/>
          <w:szCs w:val="24"/>
        </w:rPr>
        <w:t>rasmus</w:t>
      </w:r>
      <w:r w:rsidR="003274A8">
        <w:rPr>
          <w:rFonts w:ascii="Garamond" w:hAnsi="Garamond" w:cs="Garamond"/>
          <w:sz w:val="24"/>
          <w:szCs w:val="24"/>
        </w:rPr>
        <w:t>+</w:t>
      </w:r>
      <w:r w:rsidR="00E13429">
        <w:rPr>
          <w:rFonts w:ascii="Garamond" w:hAnsi="Garamond" w:cs="Garamond"/>
          <w:sz w:val="24"/>
          <w:szCs w:val="24"/>
        </w:rPr>
        <w:t xml:space="preserve"> </w:t>
      </w:r>
      <w:r w:rsidR="003274A8">
        <w:rPr>
          <w:rFonts w:ascii="Garamond" w:hAnsi="Garamond" w:cs="Garamond"/>
          <w:sz w:val="24"/>
          <w:szCs w:val="24"/>
        </w:rPr>
        <w:t>P</w:t>
      </w:r>
      <w:r w:rsidR="004A7B56">
        <w:rPr>
          <w:rFonts w:ascii="Garamond" w:hAnsi="Garamond" w:cs="Garamond"/>
          <w:sz w:val="24"/>
          <w:szCs w:val="24"/>
        </w:rPr>
        <w:t>rogramme</w:t>
      </w:r>
      <w:r w:rsidR="00E13429">
        <w:rPr>
          <w:rFonts w:ascii="Garamond" w:hAnsi="Garamond" w:cs="Garamond"/>
          <w:sz w:val="24"/>
          <w:szCs w:val="24"/>
        </w:rPr>
        <w:t xml:space="preserve"> </w:t>
      </w:r>
    </w:p>
    <w:p w14:paraId="4D8FD5C2" w14:textId="77777777" w:rsidR="001247E8" w:rsidRDefault="00CE0D7F" w:rsidP="00572087">
      <w:pPr>
        <w:pStyle w:val="Heading1"/>
        <w:ind w:left="0" w:firstLine="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tudent</w:t>
      </w:r>
      <w:r w:rsidR="00E13429">
        <w:rPr>
          <w:rFonts w:ascii="Garamond" w:hAnsi="Garamond" w:cs="Garamond"/>
          <w:sz w:val="24"/>
          <w:szCs w:val="24"/>
        </w:rPr>
        <w:t xml:space="preserve"> exchange for studies</w:t>
      </w:r>
    </w:p>
    <w:p w14:paraId="22084BD2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335170AF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565CC8A8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408AC221" w14:textId="77777777" w:rsidR="001247E8" w:rsidRDefault="001247E8">
      <w:pPr>
        <w:ind w:left="720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t is hereby certified that</w:t>
      </w:r>
    </w:p>
    <w:p w14:paraId="26463173" w14:textId="77777777" w:rsidR="001247E8" w:rsidRDefault="001247E8">
      <w:pPr>
        <w:pStyle w:val="Heading2"/>
        <w:tabs>
          <w:tab w:val="left" w:pos="7938"/>
        </w:tabs>
        <w:rPr>
          <w:rFonts w:ascii="Garamond" w:hAnsi="Garamond" w:cs="Garamond"/>
          <w:sz w:val="20"/>
          <w:szCs w:val="20"/>
        </w:rPr>
      </w:pPr>
    </w:p>
    <w:p w14:paraId="6DE3CADD" w14:textId="77777777" w:rsidR="001247E8" w:rsidRPr="00985302" w:rsidRDefault="001247E8" w:rsidP="00985302">
      <w:pPr>
        <w:pStyle w:val="Heading2"/>
        <w:ind w:left="1440"/>
      </w:pPr>
      <w:r>
        <w:rPr>
          <w:rFonts w:ascii="Garamond" w:hAnsi="Garamond" w:cs="Garamond"/>
        </w:rPr>
        <w:t>Ms./Mr</w:t>
      </w:r>
      <w:r>
        <w:rPr>
          <w:rFonts w:ascii="Garamond" w:hAnsi="Garamond" w:cs="Garamond"/>
          <w:sz w:val="20"/>
          <w:szCs w:val="20"/>
        </w:rPr>
        <w:t>._________________________________________________________</w:t>
      </w:r>
      <w:r w:rsidR="00985302">
        <w:rPr>
          <w:rFonts w:ascii="Garamond" w:hAnsi="Garamond" w:cs="Garamond"/>
          <w:sz w:val="20"/>
          <w:szCs w:val="20"/>
        </w:rPr>
        <w:t xml:space="preserve">, </w:t>
      </w:r>
      <w:r w:rsidR="00985302" w:rsidRPr="00985302">
        <w:rPr>
          <w:rFonts w:ascii="Garamond" w:hAnsi="Garamond" w:cs="Garamond"/>
        </w:rPr>
        <w:t xml:space="preserve">student of </w:t>
      </w:r>
      <w:r w:rsidR="00985302">
        <w:rPr>
          <w:rFonts w:ascii="Garamond" w:hAnsi="Garamond" w:cs="Garamond"/>
        </w:rPr>
        <w:br/>
      </w:r>
      <w:r w:rsidR="00985302">
        <w:rPr>
          <w:rFonts w:ascii="Garamond" w:hAnsi="Garamond" w:cs="Garamond"/>
        </w:rPr>
        <w:br/>
      </w:r>
      <w:r w:rsidR="00CE0D7F">
        <w:rPr>
          <w:rFonts w:ascii="Garamond" w:hAnsi="Garamond" w:cs="Garamond"/>
        </w:rPr>
        <w:t xml:space="preserve">the </w:t>
      </w:r>
      <w:r w:rsidR="00985302" w:rsidRPr="00985302">
        <w:rPr>
          <w:rFonts w:ascii="Garamond" w:hAnsi="Garamond" w:cs="Garamond"/>
        </w:rPr>
        <w:t>University of Tartu (EE TARTU02)</w:t>
      </w:r>
      <w:r w:rsidR="00985302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tudied as an Erasmus</w:t>
      </w:r>
      <w:r w:rsidR="00597200">
        <w:rPr>
          <w:rFonts w:ascii="Garamond" w:hAnsi="Garamond" w:cs="Garamond"/>
        </w:rPr>
        <w:t>+</w:t>
      </w:r>
      <w:r>
        <w:rPr>
          <w:rFonts w:ascii="Garamond" w:hAnsi="Garamond" w:cs="Garamond"/>
        </w:rPr>
        <w:t xml:space="preserve"> </w:t>
      </w:r>
      <w:r w:rsidR="00597200">
        <w:rPr>
          <w:rFonts w:ascii="Garamond" w:hAnsi="Garamond" w:cs="Garamond"/>
        </w:rPr>
        <w:t>P</w:t>
      </w:r>
      <w:r w:rsidR="00E13429">
        <w:rPr>
          <w:rFonts w:ascii="Garamond" w:hAnsi="Garamond" w:cs="Garamond"/>
        </w:rPr>
        <w:t xml:space="preserve">rogramme </w:t>
      </w:r>
      <w:r>
        <w:rPr>
          <w:rFonts w:ascii="Garamond" w:hAnsi="Garamond" w:cs="Garamond"/>
        </w:rPr>
        <w:t>exchange student at</w:t>
      </w:r>
    </w:p>
    <w:p w14:paraId="56EA6211" w14:textId="77777777" w:rsidR="00717E16" w:rsidRDefault="00717E16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</w:t>
      </w:r>
    </w:p>
    <w:p w14:paraId="78C101A9" w14:textId="77777777" w:rsidR="001247E8" w:rsidRDefault="00717E16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______________________________________________________</w:t>
      </w:r>
    </w:p>
    <w:p w14:paraId="1F69A848" w14:textId="77777777" w:rsidR="001247E8" w:rsidRDefault="00F87B9C" w:rsidP="00B57B71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</w:t>
      </w:r>
      <w:r>
        <w:rPr>
          <w:rFonts w:ascii="Garamond" w:hAnsi="Garamond" w:cs="Garamond"/>
          <w:sz w:val="24"/>
          <w:szCs w:val="24"/>
        </w:rPr>
        <w:tab/>
      </w:r>
      <w:r w:rsidR="00CE0D7F">
        <w:rPr>
          <w:rFonts w:ascii="Garamond" w:hAnsi="Garamond" w:cs="Garamond"/>
          <w:sz w:val="24"/>
          <w:szCs w:val="24"/>
        </w:rPr>
        <w:t>/</w:t>
      </w:r>
      <w:r w:rsidR="00CE0D7F" w:rsidRPr="00CE0D7F">
        <w:rPr>
          <w:rFonts w:ascii="Garamond" w:hAnsi="Garamond" w:cs="Garamond"/>
          <w:i/>
          <w:sz w:val="24"/>
          <w:szCs w:val="24"/>
        </w:rPr>
        <w:t>name and Erasmus code of the receiving university</w:t>
      </w:r>
      <w:r w:rsidR="00CE0D7F">
        <w:rPr>
          <w:rFonts w:ascii="Garamond" w:hAnsi="Garamond" w:cs="Garamond"/>
          <w:sz w:val="24"/>
          <w:szCs w:val="24"/>
        </w:rPr>
        <w:t>/</w:t>
      </w:r>
    </w:p>
    <w:p w14:paraId="33699D9C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75D04023" w14:textId="77777777" w:rsidR="001247E8" w:rsidRDefault="001247E8">
      <w:pPr>
        <w:ind w:left="720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etween the following dates</w:t>
      </w:r>
    </w:p>
    <w:p w14:paraId="51397015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238DA8BA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0C8EABE9" w14:textId="77777777" w:rsidR="001247E8" w:rsidRDefault="001247E8">
      <w:pPr>
        <w:ind w:left="720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/ _____/ _____   and   ____/ ____ / ______</w:t>
      </w:r>
    </w:p>
    <w:p w14:paraId="5865AFEF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501B36B2" w14:textId="77777777" w:rsidR="001247E8" w:rsidRDefault="002B0AD8" w:rsidP="002B0AD8">
      <w:pPr>
        <w:ind w:left="144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he exchange studies were carried out as </w:t>
      </w:r>
      <w:bookmarkStart w:id="0" w:name="_GoBack"/>
      <w:bookmarkEnd w:id="0"/>
    </w:p>
    <w:p w14:paraId="3F0E2075" w14:textId="7054BC64" w:rsidR="001247E8" w:rsidRPr="002617A7" w:rsidRDefault="00C13486" w:rsidP="00C13486">
      <w:pPr>
        <w:pStyle w:val="ListParagraph"/>
        <w:ind w:left="2160"/>
        <w:rPr>
          <w:rFonts w:ascii="Garamond" w:hAnsi="Garamond" w:cstheme="minorHAnsi"/>
          <w:sz w:val="24"/>
          <w:szCs w:val="24"/>
          <w:lang w:val="en-US"/>
        </w:rPr>
      </w:pPr>
      <w:r w:rsidRPr="00403BA7">
        <w:rPr>
          <w:rFonts w:cstheme="minorHAnsi"/>
          <w:snapToGrid w:val="0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BA7">
        <w:rPr>
          <w:rFonts w:cstheme="minorHAnsi"/>
          <w:snapToGrid w:val="0"/>
          <w:lang w:eastAsia="en-GB"/>
        </w:rPr>
        <w:instrText xml:space="preserve"> FORMCHECKBOX </w:instrText>
      </w:r>
      <w:r w:rsidRPr="00403BA7">
        <w:rPr>
          <w:rFonts w:cstheme="minorHAnsi"/>
          <w:snapToGrid w:val="0"/>
          <w:lang w:eastAsia="en-GB"/>
        </w:rPr>
      </w:r>
      <w:r>
        <w:rPr>
          <w:rFonts w:cstheme="minorHAnsi"/>
          <w:snapToGrid w:val="0"/>
          <w:lang w:eastAsia="en-GB"/>
        </w:rPr>
        <w:fldChar w:fldCharType="separate"/>
      </w:r>
      <w:r w:rsidRPr="00403BA7">
        <w:rPr>
          <w:rFonts w:cstheme="minorHAnsi"/>
          <w:snapToGrid w:val="0"/>
          <w:lang w:eastAsia="en-GB"/>
        </w:rPr>
        <w:fldChar w:fldCharType="end"/>
      </w:r>
      <w:r>
        <w:rPr>
          <w:rFonts w:cstheme="minorHAnsi"/>
          <w:snapToGrid w:val="0"/>
          <w:lang w:eastAsia="en-GB"/>
        </w:rPr>
        <w:t xml:space="preserve">   </w:t>
      </w:r>
      <w:proofErr w:type="gramStart"/>
      <w:r w:rsidR="00E74181" w:rsidRPr="002617A7">
        <w:rPr>
          <w:rFonts w:ascii="Garamond" w:hAnsi="Garamond" w:cstheme="minorHAnsi"/>
          <w:sz w:val="24"/>
          <w:szCs w:val="24"/>
          <w:lang w:val="en-US"/>
        </w:rPr>
        <w:t>physical</w:t>
      </w:r>
      <w:proofErr w:type="gramEnd"/>
      <w:r w:rsidR="00E74181" w:rsidRPr="002617A7">
        <w:rPr>
          <w:rFonts w:ascii="Garamond" w:hAnsi="Garamond" w:cstheme="minorHAnsi"/>
          <w:sz w:val="24"/>
          <w:szCs w:val="24"/>
          <w:lang w:val="en-US"/>
        </w:rPr>
        <w:t xml:space="preserve"> mobility</w:t>
      </w:r>
    </w:p>
    <w:p w14:paraId="1C000185" w14:textId="372056BF" w:rsidR="00E74181" w:rsidRPr="002617A7" w:rsidRDefault="00C13486" w:rsidP="00C13486">
      <w:pPr>
        <w:pStyle w:val="ListParagraph"/>
        <w:ind w:left="2160"/>
        <w:rPr>
          <w:rFonts w:ascii="Garamond" w:hAnsi="Garamond" w:cs="Garamond"/>
          <w:sz w:val="24"/>
          <w:szCs w:val="24"/>
        </w:rPr>
      </w:pPr>
      <w:r w:rsidRPr="00403BA7">
        <w:rPr>
          <w:rFonts w:cstheme="minorHAnsi"/>
          <w:snapToGrid w:val="0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BA7">
        <w:rPr>
          <w:rFonts w:cstheme="minorHAnsi"/>
          <w:snapToGrid w:val="0"/>
          <w:lang w:eastAsia="en-GB"/>
        </w:rPr>
        <w:instrText xml:space="preserve"> FORMCHECKBOX </w:instrText>
      </w:r>
      <w:r w:rsidRPr="00403BA7">
        <w:rPr>
          <w:rFonts w:cstheme="minorHAnsi"/>
          <w:snapToGrid w:val="0"/>
          <w:lang w:eastAsia="en-GB"/>
        </w:rPr>
      </w:r>
      <w:r>
        <w:rPr>
          <w:rFonts w:cstheme="minorHAnsi"/>
          <w:snapToGrid w:val="0"/>
          <w:lang w:eastAsia="en-GB"/>
        </w:rPr>
        <w:fldChar w:fldCharType="separate"/>
      </w:r>
      <w:r w:rsidRPr="00403BA7">
        <w:rPr>
          <w:rFonts w:cstheme="minorHAnsi"/>
          <w:snapToGrid w:val="0"/>
          <w:lang w:eastAsia="en-GB"/>
        </w:rPr>
        <w:fldChar w:fldCharType="end"/>
      </w:r>
      <w:r>
        <w:rPr>
          <w:rFonts w:cstheme="minorHAnsi"/>
          <w:snapToGrid w:val="0"/>
          <w:lang w:eastAsia="en-GB"/>
        </w:rPr>
        <w:t xml:space="preserve">   </w:t>
      </w:r>
      <w:proofErr w:type="gramStart"/>
      <w:r w:rsidR="00E74181" w:rsidRPr="002617A7">
        <w:rPr>
          <w:rFonts w:ascii="Garamond" w:hAnsi="Garamond" w:cs="Garamond"/>
          <w:sz w:val="24"/>
          <w:szCs w:val="24"/>
        </w:rPr>
        <w:t>virtual</w:t>
      </w:r>
      <w:proofErr w:type="gramEnd"/>
      <w:r w:rsidR="00E74181" w:rsidRPr="002617A7">
        <w:rPr>
          <w:rFonts w:ascii="Garamond" w:hAnsi="Garamond" w:cs="Garamond"/>
          <w:sz w:val="24"/>
          <w:szCs w:val="24"/>
        </w:rPr>
        <w:t xml:space="preserve"> mobility at </w:t>
      </w:r>
      <w:r w:rsidR="000B4653" w:rsidRPr="002617A7">
        <w:rPr>
          <w:rFonts w:ascii="Garamond" w:hAnsi="Garamond" w:cs="Garamond"/>
          <w:sz w:val="24"/>
          <w:szCs w:val="24"/>
        </w:rPr>
        <w:t xml:space="preserve">a </w:t>
      </w:r>
      <w:r w:rsidR="00E74181" w:rsidRPr="002617A7">
        <w:rPr>
          <w:rFonts w:ascii="Garamond" w:hAnsi="Garamond" w:cs="Garamond"/>
          <w:sz w:val="24"/>
          <w:szCs w:val="24"/>
        </w:rPr>
        <w:t>distance</w:t>
      </w:r>
    </w:p>
    <w:p w14:paraId="47471D10" w14:textId="77777777" w:rsidR="001247E8" w:rsidRDefault="001247E8" w:rsidP="00E74181">
      <w:pPr>
        <w:ind w:left="720"/>
        <w:rPr>
          <w:rFonts w:ascii="Garamond" w:hAnsi="Garamond" w:cs="Garamond"/>
          <w:sz w:val="24"/>
          <w:szCs w:val="24"/>
        </w:rPr>
      </w:pPr>
    </w:p>
    <w:p w14:paraId="0E32CF2C" w14:textId="77777777" w:rsidR="00E74181" w:rsidRDefault="00E74181" w:rsidP="00E74181">
      <w:pPr>
        <w:ind w:left="720"/>
        <w:rPr>
          <w:rFonts w:ascii="Garamond" w:hAnsi="Garamond" w:cs="Garamond"/>
          <w:sz w:val="24"/>
          <w:szCs w:val="24"/>
        </w:rPr>
      </w:pPr>
    </w:p>
    <w:p w14:paraId="4E429517" w14:textId="77777777" w:rsidR="00E74181" w:rsidRDefault="00E74181" w:rsidP="00E74181">
      <w:pPr>
        <w:ind w:left="720"/>
        <w:rPr>
          <w:rFonts w:ascii="Garamond" w:hAnsi="Garamond" w:cs="Garamond"/>
          <w:sz w:val="24"/>
          <w:szCs w:val="24"/>
        </w:rPr>
      </w:pPr>
    </w:p>
    <w:p w14:paraId="6B5E5F7B" w14:textId="77777777" w:rsidR="001247E8" w:rsidRDefault="001247E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_________                                            _____________________</w:t>
      </w:r>
    </w:p>
    <w:p w14:paraId="1E81E081" w14:textId="77777777" w:rsidR="001247E8" w:rsidRDefault="001247E8">
      <w:pPr>
        <w:ind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</w:t>
      </w:r>
      <w:r w:rsidR="00CF109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te                                                             Stamp and Signature</w:t>
      </w:r>
    </w:p>
    <w:p w14:paraId="778E8136" w14:textId="77777777" w:rsidR="001247E8" w:rsidRPr="005D7644" w:rsidRDefault="001247E8" w:rsidP="005D7644">
      <w:pPr>
        <w:rPr>
          <w:rFonts w:ascii="Garamond" w:hAnsi="Garamond" w:cs="Garamond"/>
          <w:sz w:val="24"/>
          <w:szCs w:val="24"/>
        </w:rPr>
      </w:pPr>
    </w:p>
    <w:p w14:paraId="30FFF858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66E70808" w14:textId="77777777" w:rsidR="001247E8" w:rsidRDefault="001247E8">
      <w:pPr>
        <w:ind w:left="720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me of the signatory:</w:t>
      </w:r>
    </w:p>
    <w:p w14:paraId="482C005C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p w14:paraId="5B16A103" w14:textId="77777777" w:rsidR="00597200" w:rsidRDefault="00597200">
      <w:pPr>
        <w:ind w:left="720" w:firstLine="720"/>
        <w:rPr>
          <w:rFonts w:ascii="Garamond" w:hAnsi="Garamond" w:cs="Garamond"/>
          <w:sz w:val="24"/>
          <w:szCs w:val="24"/>
        </w:rPr>
      </w:pPr>
    </w:p>
    <w:p w14:paraId="0E2BD6E5" w14:textId="77777777" w:rsidR="001247E8" w:rsidRDefault="001247E8">
      <w:pPr>
        <w:ind w:left="720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Function: </w:t>
      </w:r>
    </w:p>
    <w:p w14:paraId="42DFCAC2" w14:textId="77777777" w:rsidR="001247E8" w:rsidRDefault="001247E8">
      <w:pPr>
        <w:rPr>
          <w:rFonts w:ascii="Garamond" w:hAnsi="Garamond" w:cs="Garamond"/>
          <w:sz w:val="24"/>
          <w:szCs w:val="24"/>
        </w:rPr>
      </w:pPr>
    </w:p>
    <w:sectPr w:rsidR="001247E8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7670"/>
    <w:multiLevelType w:val="hybridMultilevel"/>
    <w:tmpl w:val="8EC82D24"/>
    <w:lvl w:ilvl="0" w:tplc="BF26A1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F9315D"/>
    <w:multiLevelType w:val="hybridMultilevel"/>
    <w:tmpl w:val="E8B05904"/>
    <w:lvl w:ilvl="0" w:tplc="6F9C2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B4"/>
    <w:rsid w:val="000A7CFB"/>
    <w:rsid w:val="000B4653"/>
    <w:rsid w:val="001247E8"/>
    <w:rsid w:val="001A086B"/>
    <w:rsid w:val="00211294"/>
    <w:rsid w:val="002617A7"/>
    <w:rsid w:val="00277BEC"/>
    <w:rsid w:val="002B0AD8"/>
    <w:rsid w:val="002B1F35"/>
    <w:rsid w:val="002E001C"/>
    <w:rsid w:val="003274A8"/>
    <w:rsid w:val="003E4627"/>
    <w:rsid w:val="003F0EB4"/>
    <w:rsid w:val="00412C03"/>
    <w:rsid w:val="004749FB"/>
    <w:rsid w:val="004839E7"/>
    <w:rsid w:val="004A7B56"/>
    <w:rsid w:val="00554BB8"/>
    <w:rsid w:val="0055757C"/>
    <w:rsid w:val="00571941"/>
    <w:rsid w:val="00572087"/>
    <w:rsid w:val="00582A9B"/>
    <w:rsid w:val="00597200"/>
    <w:rsid w:val="005B360D"/>
    <w:rsid w:val="005D7644"/>
    <w:rsid w:val="006D205F"/>
    <w:rsid w:val="00717E16"/>
    <w:rsid w:val="0080770B"/>
    <w:rsid w:val="00985302"/>
    <w:rsid w:val="00B57B71"/>
    <w:rsid w:val="00C13486"/>
    <w:rsid w:val="00CE0D7F"/>
    <w:rsid w:val="00CF109E"/>
    <w:rsid w:val="00DF1F9E"/>
    <w:rsid w:val="00DF24C2"/>
    <w:rsid w:val="00E13429"/>
    <w:rsid w:val="00E74181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65054"/>
  <w14:defaultImageDpi w14:val="0"/>
  <w15:docId w15:val="{A9DC9C6C-96DC-42A6-8486-313BA6BD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880" w:firstLine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A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FC9-6D9E-4EB2-B189-676DD3A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the host institution</vt:lpstr>
    </vt:vector>
  </TitlesOfParts>
  <Company>Tartu Ülikoo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host institution</dc:title>
  <dc:creator>Ülle Kapsi</dc:creator>
  <cp:lastModifiedBy>Liina Käärst</cp:lastModifiedBy>
  <cp:revision>15</cp:revision>
  <cp:lastPrinted>2003-06-25T11:59:00Z</cp:lastPrinted>
  <dcterms:created xsi:type="dcterms:W3CDTF">2019-11-25T11:56:00Z</dcterms:created>
  <dcterms:modified xsi:type="dcterms:W3CDTF">2021-12-29T10:58:00Z</dcterms:modified>
</cp:coreProperties>
</file>